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4C0AD" w14:textId="1548AF99" w:rsidR="00230358" w:rsidRPr="005854D5" w:rsidRDefault="00230358" w:rsidP="0023035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DITAL DE CHAMAMENTO PÚBLICO Nº </w:t>
      </w:r>
      <w:r w:rsidR="006F7CEC">
        <w:rPr>
          <w:rFonts w:asciiTheme="minorHAnsi" w:hAnsiTheme="minorHAnsi" w:cstheme="minorHAnsi"/>
          <w:b/>
          <w:color w:val="000000"/>
          <w:sz w:val="24"/>
          <w:szCs w:val="24"/>
        </w:rPr>
        <w:t>16</w:t>
      </w:r>
      <w:r w:rsidRPr="00360031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61782B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0C9F602B" w14:textId="6966164F" w:rsidR="00C201BD" w:rsidRPr="005854D5" w:rsidRDefault="00FB66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</w:t>
      </w:r>
      <w:r w:rsidR="00AD5B37">
        <w:rPr>
          <w:rFonts w:asciiTheme="minorHAnsi" w:hAnsiTheme="minorHAnsi" w:cstheme="minorHAnsi"/>
          <w:b/>
          <w:color w:val="000000"/>
          <w:sz w:val="24"/>
          <w:szCs w:val="24"/>
        </w:rPr>
        <w:t>DO FUNDO MUNICIPAL DE CULTURA</w:t>
      </w:r>
    </w:p>
    <w:p w14:paraId="3A461536" w14:textId="7DF77088" w:rsidR="00B37FD9" w:rsidRPr="004E3030" w:rsidRDefault="00FB6682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54D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B37FD9" w:rsidRPr="004E3030">
        <w:rPr>
          <w:rFonts w:asciiTheme="minorHAnsi" w:hAnsiTheme="minorHAnsi" w:cstheme="minorHAnsi"/>
          <w:b/>
          <w:bCs/>
          <w:sz w:val="24"/>
          <w:szCs w:val="24"/>
        </w:rPr>
        <w:t>ANEXO VI</w:t>
      </w:r>
    </w:p>
    <w:p w14:paraId="2DA89874" w14:textId="77777777" w:rsidR="00B37FD9" w:rsidRDefault="00B37FD9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E3030">
        <w:rPr>
          <w:rFonts w:asciiTheme="minorHAnsi" w:hAnsiTheme="minorHAnsi" w:cstheme="minorHAnsi"/>
          <w:b/>
          <w:bCs/>
          <w:sz w:val="24"/>
          <w:szCs w:val="24"/>
        </w:rPr>
        <w:t>DECLARAÇÃO DE REPRESENTAÇÃO DE GRUPO OU COLETIVO</w:t>
      </w:r>
    </w:p>
    <w:p w14:paraId="279C02FE" w14:textId="77B9AFB0" w:rsidR="00B37FD9" w:rsidRPr="0061782B" w:rsidRDefault="00B37FD9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i/>
          <w:iCs/>
          <w:color w:val="EE0000"/>
          <w:sz w:val="24"/>
          <w:szCs w:val="24"/>
        </w:rPr>
      </w:pPr>
      <w:r w:rsidRPr="0061782B">
        <w:rPr>
          <w:rFonts w:asciiTheme="minorHAnsi" w:hAnsiTheme="minorHAnsi" w:cstheme="minorHAnsi"/>
          <w:b/>
          <w:bCs/>
          <w:i/>
          <w:iCs/>
          <w:color w:val="EE0000"/>
          <w:sz w:val="24"/>
          <w:szCs w:val="24"/>
        </w:rPr>
        <w:t xml:space="preserve">OBS.: Essa declaração deve ser preenchida somente por proponentes que sejam um grupo ou coletivo </w:t>
      </w:r>
      <w:r w:rsidR="0061782B" w:rsidRPr="0061782B">
        <w:rPr>
          <w:rFonts w:asciiTheme="minorHAnsi" w:hAnsiTheme="minorHAnsi" w:cstheme="minorHAnsi"/>
          <w:b/>
          <w:bCs/>
          <w:i/>
          <w:iCs/>
          <w:color w:val="EE0000"/>
          <w:sz w:val="24"/>
          <w:szCs w:val="24"/>
        </w:rPr>
        <w:t>com</w:t>
      </w:r>
      <w:r w:rsidRPr="0061782B">
        <w:rPr>
          <w:rFonts w:asciiTheme="minorHAnsi" w:hAnsiTheme="minorHAnsi" w:cstheme="minorHAnsi"/>
          <w:b/>
          <w:bCs/>
          <w:i/>
          <w:iCs/>
          <w:color w:val="EE0000"/>
          <w:sz w:val="24"/>
          <w:szCs w:val="24"/>
        </w:rPr>
        <w:t xml:space="preserve"> personalidade jurídica</w:t>
      </w:r>
      <w:r w:rsidR="0061782B" w:rsidRPr="0061782B">
        <w:rPr>
          <w:rFonts w:asciiTheme="minorHAnsi" w:hAnsiTheme="minorHAnsi" w:cstheme="minorHAnsi"/>
          <w:b/>
          <w:bCs/>
          <w:i/>
          <w:iCs/>
          <w:color w:val="EE0000"/>
          <w:sz w:val="24"/>
          <w:szCs w:val="24"/>
        </w:rPr>
        <w:t xml:space="preserve"> MEI.</w:t>
      </w:r>
    </w:p>
    <w:p w14:paraId="4E983DAB" w14:textId="77777777" w:rsidR="00871094" w:rsidRDefault="00871094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4D4440BD" w14:textId="11D25F21" w:rsidR="00B37FD9" w:rsidRPr="004E3030" w:rsidRDefault="00B37FD9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4E3030">
        <w:rPr>
          <w:rFonts w:asciiTheme="minorHAnsi" w:hAnsiTheme="minorHAnsi" w:cstheme="minorHAnsi"/>
          <w:sz w:val="24"/>
          <w:szCs w:val="24"/>
        </w:rPr>
        <w:t>GRUPO ARTÍSTICO: </w:t>
      </w:r>
    </w:p>
    <w:p w14:paraId="4E745FD6" w14:textId="77777777" w:rsidR="00B37FD9" w:rsidRPr="004E3030" w:rsidRDefault="00B37FD9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4E3030">
        <w:rPr>
          <w:rFonts w:asciiTheme="minorHAnsi" w:hAnsiTheme="minorHAnsi" w:cstheme="minorHAnsi"/>
          <w:sz w:val="24"/>
          <w:szCs w:val="24"/>
        </w:rPr>
        <w:t>NOME DO REPRESENTANTE INTEGRANTE DO GRUPO OU COLETIVO ARTÍSTICO:</w:t>
      </w:r>
    </w:p>
    <w:p w14:paraId="618D7207" w14:textId="4D1F4643" w:rsidR="00B37FD9" w:rsidRPr="004E3030" w:rsidRDefault="00B37FD9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4E3030">
        <w:rPr>
          <w:rFonts w:asciiTheme="minorHAnsi" w:hAnsiTheme="minorHAnsi" w:cstheme="minorHAnsi"/>
          <w:sz w:val="24"/>
          <w:szCs w:val="24"/>
        </w:rPr>
        <w:t>DADOS PESSOAIS DO REPRESENTANTE: [</w:t>
      </w:r>
      <w:r w:rsidR="0061782B">
        <w:rPr>
          <w:rFonts w:asciiTheme="minorHAnsi" w:hAnsiTheme="minorHAnsi" w:cstheme="minorHAnsi"/>
          <w:sz w:val="24"/>
          <w:szCs w:val="24"/>
        </w:rPr>
        <w:t xml:space="preserve">CNPJ, </w:t>
      </w:r>
      <w:r w:rsidRPr="004E3030">
        <w:rPr>
          <w:rFonts w:asciiTheme="minorHAnsi" w:hAnsiTheme="minorHAnsi" w:cstheme="minorHAnsi"/>
          <w:sz w:val="24"/>
          <w:szCs w:val="24"/>
        </w:rPr>
        <w:t>CPF, E-MAIL E TELEFONE]</w:t>
      </w:r>
    </w:p>
    <w:p w14:paraId="577A81CC" w14:textId="77777777" w:rsidR="00871094" w:rsidRDefault="00871094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135667D6" w14:textId="2D9F688C" w:rsidR="00B37FD9" w:rsidRPr="004E3030" w:rsidRDefault="00B37FD9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4E3030">
        <w:rPr>
          <w:rFonts w:asciiTheme="minorHAnsi" w:hAnsiTheme="minorHAnsi" w:cstheme="minorHAnsi"/>
          <w:sz w:val="24"/>
          <w:szCs w:val="24"/>
        </w:rPr>
        <w:t>As pessoas abaixo listadas, integrantes do grupo artístico</w:t>
      </w:r>
      <w:r w:rsidRPr="004E3030">
        <w:rPr>
          <w:rFonts w:asciiTheme="minorHAnsi" w:hAnsiTheme="minorHAnsi" w:cstheme="minorHAnsi"/>
          <w:b/>
          <w:bCs/>
          <w:sz w:val="24"/>
          <w:szCs w:val="24"/>
        </w:rPr>
        <w:t xml:space="preserve"> [NOME DO GRUPO OU COLETIVO], </w:t>
      </w:r>
      <w:r w:rsidRPr="004E3030">
        <w:rPr>
          <w:rFonts w:asciiTheme="minorHAnsi" w:hAnsiTheme="minorHAnsi" w:cstheme="minorHAnsi"/>
          <w:sz w:val="24"/>
          <w:szCs w:val="24"/>
        </w:rPr>
        <w:t>elegem a pessoa indicada no campo</w:t>
      </w:r>
      <w:r w:rsidRPr="004E3030">
        <w:rPr>
          <w:rFonts w:asciiTheme="minorHAnsi" w:hAnsiTheme="minorHAnsi" w:cstheme="minorHAnsi"/>
          <w:b/>
          <w:bCs/>
          <w:sz w:val="24"/>
          <w:szCs w:val="24"/>
        </w:rPr>
        <w:t xml:space="preserve"> “REPRESENTANTE” </w:t>
      </w:r>
      <w:r w:rsidRPr="004E3030">
        <w:rPr>
          <w:rFonts w:asciiTheme="minorHAnsi" w:hAnsiTheme="minorHAnsi" w:cstheme="minorHAnsi"/>
          <w:sz w:val="24"/>
          <w:szCs w:val="24"/>
        </w:rPr>
        <w:t xml:space="preserve">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74DA35D6" w14:textId="77777777" w:rsidR="00B37FD9" w:rsidRPr="004E3030" w:rsidRDefault="00B37FD9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4E3030">
        <w:rPr>
          <w:rFonts w:asciiTheme="minorHAnsi" w:hAnsiTheme="minorHAnsi" w:cstheme="minorHAnsi"/>
          <w:sz w:val="24"/>
          <w:szCs w:val="24"/>
        </w:rPr>
        <w:t>Os declarantes informam que não incorrem em quaisquer das vedações do item de participação previstas no edital. </w:t>
      </w:r>
    </w:p>
    <w:p w14:paraId="72503C50" w14:textId="77777777" w:rsidR="00B37FD9" w:rsidRPr="004E3030" w:rsidRDefault="00B37FD9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3030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2035"/>
        <w:gridCol w:w="2762"/>
      </w:tblGrid>
      <w:tr w:rsidR="00B37FD9" w:rsidRPr="004E3030" w14:paraId="6C5C0CEC" w14:textId="77777777" w:rsidTr="005C2185">
        <w:trPr>
          <w:tblCellSpacing w:w="0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6C6B9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O INTEGRANTE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4BD8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496DB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INATURA</w:t>
            </w:r>
          </w:p>
        </w:tc>
      </w:tr>
      <w:tr w:rsidR="00B37FD9" w:rsidRPr="004E3030" w14:paraId="21C74889" w14:textId="77777777" w:rsidTr="005C2185">
        <w:trPr>
          <w:tblCellSpacing w:w="0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8B0DF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62DA9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26D48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B37FD9" w:rsidRPr="004E3030" w14:paraId="64F592E8" w14:textId="77777777" w:rsidTr="005C2185">
        <w:trPr>
          <w:tblCellSpacing w:w="0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68077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B471F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44DB2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B37FD9" w:rsidRPr="004E3030" w14:paraId="50683295" w14:textId="77777777" w:rsidTr="005C2185">
        <w:trPr>
          <w:tblCellSpacing w:w="0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C80A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407D8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DA5A4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B37FD9" w:rsidRPr="004E3030" w14:paraId="28DA4A31" w14:textId="77777777" w:rsidTr="005C2185">
        <w:trPr>
          <w:tblCellSpacing w:w="0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96C33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8B3DA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86512" w14:textId="77777777" w:rsidR="00B37FD9" w:rsidRPr="004E3030" w:rsidRDefault="00B37FD9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0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595D0DCB" w14:textId="77777777" w:rsidR="00B37FD9" w:rsidRPr="004E3030" w:rsidRDefault="00B37FD9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3030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61E71656" w14:textId="77777777" w:rsidR="00B37FD9" w:rsidRPr="004E3030" w:rsidRDefault="00B37FD9" w:rsidP="00B37F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3030">
        <w:rPr>
          <w:rFonts w:asciiTheme="minorHAnsi" w:hAnsiTheme="minorHAnsi" w:cstheme="minorHAnsi"/>
          <w:b/>
          <w:bCs/>
          <w:sz w:val="24"/>
          <w:szCs w:val="24"/>
        </w:rPr>
        <w:t>[LOCAL]</w:t>
      </w:r>
    </w:p>
    <w:p w14:paraId="4E6C411F" w14:textId="4182AA4E" w:rsidR="00DE3FCA" w:rsidRPr="00DE3FCA" w:rsidRDefault="00B37FD9" w:rsidP="0087109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</w:rPr>
      </w:pPr>
      <w:r w:rsidRPr="004E3030">
        <w:rPr>
          <w:rFonts w:asciiTheme="minorHAnsi" w:hAnsiTheme="minorHAnsi" w:cstheme="minorHAnsi"/>
          <w:b/>
          <w:bCs/>
          <w:sz w:val="24"/>
          <w:szCs w:val="24"/>
        </w:rPr>
        <w:t>[DATA] </w:t>
      </w:r>
    </w:p>
    <w:sectPr w:rsidR="00DE3FCA" w:rsidRPr="00DE3FCA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CC289" w14:textId="77777777" w:rsidR="00C241ED" w:rsidRDefault="00C241ED" w:rsidP="008B02BF">
      <w:pPr>
        <w:spacing w:after="0" w:line="240" w:lineRule="auto"/>
      </w:pPr>
      <w:r>
        <w:separator/>
      </w:r>
    </w:p>
  </w:endnote>
  <w:endnote w:type="continuationSeparator" w:id="0">
    <w:p w14:paraId="48160295" w14:textId="77777777" w:rsidR="00C241ED" w:rsidRDefault="00C241ED" w:rsidP="008B02BF">
      <w:pPr>
        <w:spacing w:after="0" w:line="240" w:lineRule="auto"/>
      </w:pPr>
      <w:r>
        <w:continuationSeparator/>
      </w:r>
    </w:p>
  </w:endnote>
  <w:endnote w:type="continuationNotice" w:id="1">
    <w:p w14:paraId="0418C169" w14:textId="77777777" w:rsidR="00C241ED" w:rsidRDefault="00C24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B1D4CF7-4842-458C-B0FA-6B00B58C10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FF76F2F-A377-4205-8E22-99F2F3418B77}"/>
    <w:embedBold r:id="rId3" w:fontKey="{72D9DA93-E823-4CD5-9E09-E99E01217254}"/>
    <w:embedBoldItalic r:id="rId4" w:fontKey="{E88DEB88-FDA7-4D23-8A05-D17A13D647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8D8571E-1762-447E-B0EF-BC31A957EC9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6CA41E3-DD24-48D3-8EDB-A7A62FDBB8D2}"/>
    <w:embedItalic r:id="rId7" w:fontKey="{18F28D12-F172-4F93-AA0F-5E237E387C8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CAC286E2-BD7C-45E7-A458-1D7C14E3A5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1880479F-6665-4AC7-A0C3-5CBC2E520CD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4ACC" w14:textId="77777777" w:rsidR="000D33C9" w:rsidRDefault="000D33C9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</w:p>
  <w:p w14:paraId="595C42D1" w14:textId="00CD2FE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 w:rsidRPr="009B7AEB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2ACEBB4" wp14:editId="7B0CB273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3209759" cy="499501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759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AEB"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 w14:textId="0F13C28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 w:rsidRPr="009B7AEB"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 w14:textId="0413977C" w:rsidR="00CC6149" w:rsidRPr="009B7AEB" w:rsidRDefault="009B7AEB" w:rsidP="009B7AEB">
    <w:pPr>
      <w:pStyle w:val="Rodap"/>
      <w:rPr>
        <w:sz w:val="16"/>
        <w:szCs w:val="16"/>
      </w:rPr>
    </w:pPr>
    <w:r w:rsidRPr="009B7AEB">
      <w:rPr>
        <w:rFonts w:ascii="Arial Narrow" w:hAnsi="Arial Narrow" w:cs="Arial"/>
        <w:sz w:val="12"/>
        <w:szCs w:val="12"/>
      </w:rPr>
      <w:t xml:space="preserve">Tel: 3642-1080 3643-2690   E-mail: </w:t>
    </w:r>
    <w:hyperlink r:id="rId2" w:history="1">
      <w:r w:rsidRPr="009B7AEB"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0EF8" w14:textId="77777777" w:rsidR="00C241ED" w:rsidRDefault="00C241ED" w:rsidP="008B02BF">
      <w:pPr>
        <w:spacing w:after="0" w:line="240" w:lineRule="auto"/>
      </w:pPr>
      <w:r>
        <w:separator/>
      </w:r>
    </w:p>
  </w:footnote>
  <w:footnote w:type="continuationSeparator" w:id="0">
    <w:p w14:paraId="55F449A8" w14:textId="77777777" w:rsidR="00C241ED" w:rsidRDefault="00C241ED" w:rsidP="008B02BF">
      <w:pPr>
        <w:spacing w:after="0" w:line="240" w:lineRule="auto"/>
      </w:pPr>
      <w:r>
        <w:continuationSeparator/>
      </w:r>
    </w:p>
  </w:footnote>
  <w:footnote w:type="continuationNotice" w:id="1">
    <w:p w14:paraId="6D6EDAD5" w14:textId="77777777" w:rsidR="00C241ED" w:rsidRDefault="00C24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B107" w14:textId="064972A5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285EB21F" w14:textId="77777777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8156"/>
    </w:tblGrid>
    <w:tr w:rsidR="009B7AEB" w14:paraId="2FA6E4F1" w14:textId="77777777" w:rsidTr="000E35F4">
      <w:trPr>
        <w:cantSplit/>
        <w:trHeight w:val="1036"/>
        <w:jc w:val="center"/>
      </w:trPr>
      <w:tc>
        <w:tcPr>
          <w:tcW w:w="1270" w:type="dxa"/>
          <w:vAlign w:val="center"/>
        </w:tcPr>
        <w:p w14:paraId="4B90DAE4" w14:textId="77777777" w:rsidR="009B7AEB" w:rsidRPr="00A21702" w:rsidRDefault="009B7AEB" w:rsidP="009B7AEB">
          <w:pPr>
            <w:spacing w:after="0" w:line="240" w:lineRule="auto"/>
            <w:jc w:val="center"/>
            <w:rPr>
              <w:sz w:val="2"/>
            </w:rPr>
          </w:pPr>
          <w:r w:rsidRPr="00A21702">
            <w:rPr>
              <w:noProof/>
              <w:sz w:val="2"/>
            </w:rPr>
            <w:drawing>
              <wp:inline distT="0" distB="0" distL="0" distR="0" wp14:anchorId="30A9BD4E" wp14:editId="7AD0254F">
                <wp:extent cx="661481" cy="757580"/>
                <wp:effectExtent l="0" t="0" r="5715" b="4445"/>
                <wp:docPr id="3" name="Imagem 3" descr="brazã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819" cy="779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 w14:textId="77777777" w:rsidR="009B7AEB" w:rsidRDefault="009B7AEB" w:rsidP="009B7AEB">
          <w:pPr>
            <w:pStyle w:val="Cabealho"/>
            <w:jc w:val="center"/>
            <w:rPr>
              <w:sz w:val="32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 w14:textId="629CA2C4" w:rsidR="00F73676" w:rsidRPr="007A5E1D" w:rsidRDefault="00F73676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C783734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42102E4A"/>
    <w:multiLevelType w:val="multilevel"/>
    <w:tmpl w:val="FB904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87956EB"/>
    <w:multiLevelType w:val="hybridMultilevel"/>
    <w:tmpl w:val="6198A3AE"/>
    <w:lvl w:ilvl="0" w:tplc="E94A3FB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6B70E9"/>
    <w:multiLevelType w:val="multilevel"/>
    <w:tmpl w:val="4B822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47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11"/>
  </w:num>
  <w:num w:numId="2" w16cid:durableId="479611581">
    <w:abstractNumId w:val="10"/>
  </w:num>
  <w:num w:numId="3" w16cid:durableId="955676394">
    <w:abstractNumId w:val="2"/>
  </w:num>
  <w:num w:numId="4" w16cid:durableId="1250776387">
    <w:abstractNumId w:val="3"/>
  </w:num>
  <w:num w:numId="5" w16cid:durableId="1995404876">
    <w:abstractNumId w:val="4"/>
  </w:num>
  <w:num w:numId="6" w16cid:durableId="1531530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464774">
    <w:abstractNumId w:val="5"/>
  </w:num>
  <w:num w:numId="9" w16cid:durableId="784664562">
    <w:abstractNumId w:val="9"/>
  </w:num>
  <w:num w:numId="10" w16cid:durableId="220480838">
    <w:abstractNumId w:val="8"/>
  </w:num>
  <w:num w:numId="11" w16cid:durableId="404038276">
    <w:abstractNumId w:val="7"/>
  </w:num>
  <w:num w:numId="12" w16cid:durableId="139932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30358"/>
    <w:rsid w:val="00253855"/>
    <w:rsid w:val="00266494"/>
    <w:rsid w:val="00270C2F"/>
    <w:rsid w:val="002904E5"/>
    <w:rsid w:val="002942F5"/>
    <w:rsid w:val="002A544A"/>
    <w:rsid w:val="002B7676"/>
    <w:rsid w:val="002D1296"/>
    <w:rsid w:val="002F2C07"/>
    <w:rsid w:val="003056AA"/>
    <w:rsid w:val="003121E5"/>
    <w:rsid w:val="003207BF"/>
    <w:rsid w:val="00324FFA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558E0"/>
    <w:rsid w:val="00467AB7"/>
    <w:rsid w:val="00474A24"/>
    <w:rsid w:val="004759D5"/>
    <w:rsid w:val="00493557"/>
    <w:rsid w:val="004936BD"/>
    <w:rsid w:val="00497991"/>
    <w:rsid w:val="004A758D"/>
    <w:rsid w:val="004E3909"/>
    <w:rsid w:val="00503BA7"/>
    <w:rsid w:val="0050545B"/>
    <w:rsid w:val="005171F1"/>
    <w:rsid w:val="00524FA9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1782B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41FD"/>
    <w:rsid w:val="006E0ED0"/>
    <w:rsid w:val="006F09EE"/>
    <w:rsid w:val="006F4286"/>
    <w:rsid w:val="006F7CEC"/>
    <w:rsid w:val="0070345D"/>
    <w:rsid w:val="007124E3"/>
    <w:rsid w:val="007270C0"/>
    <w:rsid w:val="007600E9"/>
    <w:rsid w:val="007716E6"/>
    <w:rsid w:val="007973D4"/>
    <w:rsid w:val="00797B30"/>
    <w:rsid w:val="007A5E1D"/>
    <w:rsid w:val="007C249C"/>
    <w:rsid w:val="00806B07"/>
    <w:rsid w:val="00825602"/>
    <w:rsid w:val="00834CBC"/>
    <w:rsid w:val="00861A1C"/>
    <w:rsid w:val="008674B3"/>
    <w:rsid w:val="008677F8"/>
    <w:rsid w:val="00871094"/>
    <w:rsid w:val="00871B47"/>
    <w:rsid w:val="00881499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AF2203"/>
    <w:rsid w:val="00B225FF"/>
    <w:rsid w:val="00B348C1"/>
    <w:rsid w:val="00B37FD9"/>
    <w:rsid w:val="00B64B95"/>
    <w:rsid w:val="00B70241"/>
    <w:rsid w:val="00B828E2"/>
    <w:rsid w:val="00B85E9B"/>
    <w:rsid w:val="00B967A5"/>
    <w:rsid w:val="00BC1E28"/>
    <w:rsid w:val="00BD3B62"/>
    <w:rsid w:val="00BD5438"/>
    <w:rsid w:val="00BE5FEC"/>
    <w:rsid w:val="00BF57D0"/>
    <w:rsid w:val="00BF6D15"/>
    <w:rsid w:val="00C04ED6"/>
    <w:rsid w:val="00C115A7"/>
    <w:rsid w:val="00C1404D"/>
    <w:rsid w:val="00C201BD"/>
    <w:rsid w:val="00C241ED"/>
    <w:rsid w:val="00C3319B"/>
    <w:rsid w:val="00C41C18"/>
    <w:rsid w:val="00C5358C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628C5"/>
    <w:rsid w:val="00E83404"/>
    <w:rsid w:val="00E96E12"/>
    <w:rsid w:val="00EA20F3"/>
    <w:rsid w:val="00EB67B0"/>
    <w:rsid w:val="00EC1DB1"/>
    <w:rsid w:val="00EC20EE"/>
    <w:rsid w:val="00EC581D"/>
    <w:rsid w:val="00ED1D2F"/>
    <w:rsid w:val="00F23AE0"/>
    <w:rsid w:val="00F37F83"/>
    <w:rsid w:val="00F4190E"/>
    <w:rsid w:val="00F50853"/>
    <w:rsid w:val="00F70EA9"/>
    <w:rsid w:val="00F72ADA"/>
    <w:rsid w:val="00F73676"/>
    <w:rsid w:val="00FB6682"/>
    <w:rsid w:val="00FC0C75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534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qFormat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797B30"/>
    <w:rPr>
      <w:color w:val="954F72" w:themeColor="followedHyperlink"/>
      <w:u w:val="single"/>
    </w:rPr>
  </w:style>
  <w:style w:type="paragraph" w:customStyle="1" w:styleId="Default">
    <w:name w:val="Default"/>
    <w:qFormat/>
    <w:rsid w:val="00AD5B3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indamonhangaba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3</cp:revision>
  <cp:lastPrinted>2025-10-03T17:42:00Z</cp:lastPrinted>
  <dcterms:created xsi:type="dcterms:W3CDTF">2025-09-19T19:19:00Z</dcterms:created>
  <dcterms:modified xsi:type="dcterms:W3CDTF">2025-10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